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F648D6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18D6590A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775E3D">
        <w:rPr>
          <w:rFonts w:ascii="Arial"/>
          <w:b/>
          <w:sz w:val="36"/>
        </w:rPr>
        <w:t>prodaje token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F648D6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F648D6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F92E1E7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2F18CC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</w:p>
        <w:p w14:paraId="6A7CCAF4" w14:textId="7712ADD8" w:rsidR="00CA4A1B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2260" w:history="1">
            <w:r w:rsidR="00CA4A1B" w:rsidRPr="00BE0F6E">
              <w:rPr>
                <w:rStyle w:val="Hyperlink"/>
                <w:noProof/>
              </w:rPr>
              <w:t>1. Uvod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0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4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5082E7E7" w14:textId="2E9C8D63" w:rsidR="00CA4A1B" w:rsidRDefault="00AC04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1" w:history="1">
            <w:r w:rsidR="00CA4A1B" w:rsidRPr="00BE0F6E">
              <w:rPr>
                <w:rStyle w:val="Hyperlink"/>
                <w:noProof/>
              </w:rPr>
              <w:t>1.1 Rezime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1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4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49076D06" w14:textId="6BD9E1D1" w:rsidR="00CA4A1B" w:rsidRDefault="00AC04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2" w:history="1">
            <w:r w:rsidR="00CA4A1B" w:rsidRPr="00BE0F6E">
              <w:rPr>
                <w:rStyle w:val="Hyperlink"/>
                <w:noProof/>
              </w:rPr>
              <w:t>1.2 Namena</w:t>
            </w:r>
            <w:r w:rsidR="00CA4A1B" w:rsidRPr="00BE0F6E">
              <w:rPr>
                <w:rStyle w:val="Hyperlink"/>
                <w:noProof/>
                <w:spacing w:val="-3"/>
              </w:rPr>
              <w:t xml:space="preserve"> </w:t>
            </w:r>
            <w:r w:rsidR="00CA4A1B" w:rsidRPr="00BE0F6E">
              <w:rPr>
                <w:rStyle w:val="Hyperlink"/>
                <w:noProof/>
              </w:rPr>
              <w:t>dokumenta</w:t>
            </w:r>
            <w:r w:rsidR="00CA4A1B" w:rsidRPr="00BE0F6E">
              <w:rPr>
                <w:rStyle w:val="Hyperlink"/>
                <w:noProof/>
                <w:spacing w:val="-3"/>
              </w:rPr>
              <w:t xml:space="preserve"> </w:t>
            </w:r>
            <w:r w:rsidR="00CA4A1B" w:rsidRPr="00BE0F6E">
              <w:rPr>
                <w:rStyle w:val="Hyperlink"/>
                <w:noProof/>
              </w:rPr>
              <w:t>i</w:t>
            </w:r>
            <w:r w:rsidR="00CA4A1B" w:rsidRPr="00BE0F6E">
              <w:rPr>
                <w:rStyle w:val="Hyperlink"/>
                <w:noProof/>
                <w:spacing w:val="-1"/>
              </w:rPr>
              <w:t xml:space="preserve"> </w:t>
            </w:r>
            <w:r w:rsidR="00CA4A1B" w:rsidRPr="00BE0F6E">
              <w:rPr>
                <w:rStyle w:val="Hyperlink"/>
                <w:noProof/>
              </w:rPr>
              <w:t>ciljne</w:t>
            </w:r>
            <w:r w:rsidR="00CA4A1B" w:rsidRPr="00BE0F6E">
              <w:rPr>
                <w:rStyle w:val="Hyperlink"/>
                <w:noProof/>
                <w:spacing w:val="-3"/>
              </w:rPr>
              <w:t xml:space="preserve"> </w:t>
            </w:r>
            <w:r w:rsidR="00CA4A1B" w:rsidRPr="00BE0F6E">
              <w:rPr>
                <w:rStyle w:val="Hyperlink"/>
                <w:noProof/>
              </w:rPr>
              <w:t>grupe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2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4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3CEE4C6E" w14:textId="73DFD541" w:rsidR="00CA4A1B" w:rsidRDefault="00AC04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3" w:history="1">
            <w:r w:rsidR="00CA4A1B" w:rsidRPr="00BE0F6E">
              <w:rPr>
                <w:rStyle w:val="Hyperlink"/>
                <w:noProof/>
              </w:rPr>
              <w:t>1.3 Reference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3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4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1CF6FC38" w14:textId="75BBC96E" w:rsidR="00CA4A1B" w:rsidRDefault="00AC04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4" w:history="1">
            <w:r w:rsidR="00CA4A1B" w:rsidRPr="00BE0F6E">
              <w:rPr>
                <w:rStyle w:val="Hyperlink"/>
                <w:noProof/>
              </w:rPr>
              <w:t>1.4 Otvorena</w:t>
            </w:r>
            <w:r w:rsidR="00CA4A1B" w:rsidRPr="00BE0F6E">
              <w:rPr>
                <w:rStyle w:val="Hyperlink"/>
                <w:noProof/>
                <w:spacing w:val="-7"/>
              </w:rPr>
              <w:t xml:space="preserve"> </w:t>
            </w:r>
            <w:r w:rsidR="00CA4A1B" w:rsidRPr="00BE0F6E">
              <w:rPr>
                <w:rStyle w:val="Hyperlink"/>
                <w:noProof/>
              </w:rPr>
              <w:t>pitanja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4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4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4A36A52B" w14:textId="5E240FBB" w:rsidR="00CA4A1B" w:rsidRDefault="00AC042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5" w:history="1">
            <w:r w:rsidR="00CA4A1B" w:rsidRPr="00BE0F6E">
              <w:rPr>
                <w:rStyle w:val="Hyperlink"/>
                <w:noProof/>
              </w:rPr>
              <w:t>2. Scenario prodaje tokena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5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4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2D6B3EA2" w14:textId="45BF593F" w:rsidR="00CA4A1B" w:rsidRDefault="00AC04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6" w:history="1">
            <w:r w:rsidR="00CA4A1B" w:rsidRPr="00BE0F6E">
              <w:rPr>
                <w:rStyle w:val="Hyperlink"/>
                <w:noProof/>
              </w:rPr>
              <w:t>2.1 Kratak</w:t>
            </w:r>
            <w:r w:rsidR="00CA4A1B" w:rsidRPr="00BE0F6E">
              <w:rPr>
                <w:rStyle w:val="Hyperlink"/>
                <w:noProof/>
                <w:spacing w:val="-4"/>
              </w:rPr>
              <w:t xml:space="preserve"> </w:t>
            </w:r>
            <w:r w:rsidR="00CA4A1B" w:rsidRPr="00BE0F6E">
              <w:rPr>
                <w:rStyle w:val="Hyperlink"/>
                <w:noProof/>
              </w:rPr>
              <w:t>opis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6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4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064EA8CB" w14:textId="308E4FFA" w:rsidR="00CA4A1B" w:rsidRDefault="00AC04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7" w:history="1">
            <w:r w:rsidR="00CA4A1B" w:rsidRPr="00BE0F6E">
              <w:rPr>
                <w:rStyle w:val="Hyperlink"/>
                <w:noProof/>
              </w:rPr>
              <w:t>2.2 Tok</w:t>
            </w:r>
            <w:r w:rsidR="00CA4A1B" w:rsidRPr="00BE0F6E">
              <w:rPr>
                <w:rStyle w:val="Hyperlink"/>
                <w:noProof/>
                <w:spacing w:val="-4"/>
              </w:rPr>
              <w:t xml:space="preserve"> </w:t>
            </w:r>
            <w:r w:rsidR="00CA4A1B" w:rsidRPr="00BE0F6E">
              <w:rPr>
                <w:rStyle w:val="Hyperlink"/>
                <w:noProof/>
              </w:rPr>
              <w:t>dogadjaja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7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4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12AE225B" w14:textId="122900ED" w:rsidR="00CA4A1B" w:rsidRDefault="00AC04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8" w:history="1">
            <w:r w:rsidR="00CA4A1B" w:rsidRPr="00BE0F6E">
              <w:rPr>
                <w:rStyle w:val="Hyperlink"/>
                <w:noProof/>
              </w:rPr>
              <w:t>2.3 Posebni</w:t>
            </w:r>
            <w:r w:rsidR="00CA4A1B" w:rsidRPr="00BE0F6E">
              <w:rPr>
                <w:rStyle w:val="Hyperlink"/>
                <w:noProof/>
                <w:spacing w:val="-7"/>
              </w:rPr>
              <w:t xml:space="preserve"> </w:t>
            </w:r>
            <w:r w:rsidR="00CA4A1B" w:rsidRPr="00BE0F6E">
              <w:rPr>
                <w:rStyle w:val="Hyperlink"/>
                <w:noProof/>
              </w:rPr>
              <w:t>zahtevi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8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5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3D68AFC9" w14:textId="2E7A0C1D" w:rsidR="00CA4A1B" w:rsidRDefault="00AC04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9" w:history="1">
            <w:r w:rsidR="00CA4A1B" w:rsidRPr="00BE0F6E">
              <w:rPr>
                <w:rStyle w:val="Hyperlink"/>
                <w:noProof/>
              </w:rPr>
              <w:t>2.4 Preduslovi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9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5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742C8ABB" w14:textId="0947F821" w:rsidR="00CA4A1B" w:rsidRDefault="00AC042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70" w:history="1">
            <w:r w:rsidR="00CA4A1B" w:rsidRPr="00BE0F6E">
              <w:rPr>
                <w:rStyle w:val="Hyperlink"/>
                <w:noProof/>
              </w:rPr>
              <w:t>2.5 Posledice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70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5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4C12AF47" w14:textId="6BD32A88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F648D6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2F18CC">
      <w:pPr>
        <w:pStyle w:val="Naslov"/>
        <w:ind w:left="0" w:firstLine="218"/>
      </w:pPr>
      <w:bookmarkStart w:id="0" w:name="_bookmark0"/>
      <w:bookmarkStart w:id="1" w:name="_Toc67772260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2261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6C8DCE7B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782E05">
        <w:t>prodaje token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2262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2263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2264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7718753E" w:rsidR="0067036C" w:rsidRPr="001F7D58" w:rsidRDefault="001F7D58" w:rsidP="001F7D58">
      <w:pPr>
        <w:pStyle w:val="Naslov"/>
      </w:pPr>
      <w:bookmarkStart w:id="10" w:name="_bookmark5"/>
      <w:bookmarkStart w:id="11" w:name="_Toc67772265"/>
      <w:bookmarkEnd w:id="10"/>
      <w:r>
        <w:t xml:space="preserve">2. </w:t>
      </w:r>
      <w:r w:rsidR="0014583F" w:rsidRPr="001F7D58">
        <w:t xml:space="preserve">Scenario </w:t>
      </w:r>
      <w:r w:rsidR="000710A1">
        <w:t>prodaje token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2266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2EAFBDFF" w14:textId="24459369" w:rsidR="00775E3D" w:rsidRPr="00775E3D" w:rsidRDefault="00775E3D" w:rsidP="00C23F3C">
      <w:pPr>
        <w:pStyle w:val="BodyText"/>
        <w:ind w:firstLine="218"/>
        <w:rPr>
          <w:lang w:val="sr-Latn-RS"/>
        </w:rPr>
      </w:pPr>
      <w:r w:rsidRPr="00775E3D">
        <w:rPr>
          <w:lang w:val="sr-Latn-RS"/>
        </w:rPr>
        <w:t xml:space="preserve">Registrovani korisnik menja </w:t>
      </w:r>
      <w:r>
        <w:rPr>
          <w:lang w:val="sr-Latn-RS"/>
        </w:rPr>
        <w:t>svoje</w:t>
      </w:r>
      <w:r w:rsidRPr="00775E3D">
        <w:rPr>
          <w:lang w:val="sr-Latn-RS"/>
        </w:rPr>
        <w:t xml:space="preserve"> tokene za novac koji će biti </w:t>
      </w:r>
      <w:r>
        <w:rPr>
          <w:lang w:val="sr-Latn-RS"/>
        </w:rPr>
        <w:t>dodat na</w:t>
      </w:r>
      <w:r w:rsidRPr="00775E3D">
        <w:rPr>
          <w:lang w:val="sr-Latn-RS"/>
        </w:rPr>
        <w:t xml:space="preserve"> njegov bankovni račun.</w:t>
      </w:r>
    </w:p>
    <w:p w14:paraId="7A065532" w14:textId="77777777" w:rsidR="00775E3D" w:rsidRDefault="00775E3D" w:rsidP="001F7D58">
      <w:pPr>
        <w:pStyle w:val="Podnaslov"/>
        <w:rPr>
          <w:szCs w:val="24"/>
          <w:lang w:val="sr-Latn-RS"/>
        </w:rPr>
      </w:pPr>
    </w:p>
    <w:p w14:paraId="70CABD80" w14:textId="59AA1FDA" w:rsidR="0067036C" w:rsidRDefault="001F7D58" w:rsidP="001F7D58">
      <w:pPr>
        <w:pStyle w:val="Podnaslov"/>
      </w:pPr>
      <w:bookmarkStart w:id="14" w:name="_Toc67772267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4264A1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0FCA800C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unosi </w:t>
      </w:r>
      <w:r w:rsidR="00251B80">
        <w:rPr>
          <w:szCs w:val="12"/>
        </w:rPr>
        <w:t>količinu tokena koju želi da proda</w:t>
      </w:r>
      <w:r>
        <w:rPr>
          <w:szCs w:val="12"/>
        </w:rPr>
        <w:t>.</w:t>
      </w:r>
    </w:p>
    <w:p w14:paraId="6EF6F270" w14:textId="669EFC3D" w:rsidR="009A25A3" w:rsidRP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klikom na dugme </w:t>
      </w:r>
      <w:r>
        <w:rPr>
          <w:szCs w:val="12"/>
          <w:lang w:val="en-US"/>
        </w:rPr>
        <w:t>“Submit”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istem provera validnost podataka.</w:t>
      </w:r>
    </w:p>
    <w:p w14:paraId="67F3474D" w14:textId="3247669F" w:rsidR="00C61D8F" w:rsidRPr="00C61D8F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vi podaci su validni, sistem ispisuje “Uspe</w:t>
      </w:r>
      <w:r>
        <w:rPr>
          <w:szCs w:val="12"/>
          <w:lang w:val="sr-Latn-RS"/>
        </w:rPr>
        <w:t xml:space="preserve">šna </w:t>
      </w:r>
      <w:r w:rsidR="00251B80">
        <w:rPr>
          <w:szCs w:val="12"/>
          <w:lang w:val="sr-Latn-RS"/>
        </w:rPr>
        <w:t>prodaja</w:t>
      </w:r>
      <w:r>
        <w:rPr>
          <w:szCs w:val="12"/>
          <w:lang w:val="sr-Latn-RS"/>
        </w:rPr>
        <w:t>“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3A1ADEA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251B80">
        <w:rPr>
          <w:szCs w:val="12"/>
        </w:rPr>
        <w:t>Nije uneta količina tokena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1934279A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251B80">
        <w:rPr>
          <w:szCs w:val="12"/>
          <w:lang w:val="sr-Latn-RS"/>
        </w:rPr>
        <w:t>Uneta je veća količina od tekućeg stanja tokena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02EB1964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c </w:t>
      </w:r>
      <w:r w:rsidR="00951C83">
        <w:rPr>
          <w:szCs w:val="12"/>
        </w:rPr>
        <w:t>Banka je odbila transakciju</w:t>
      </w:r>
      <w:r w:rsidR="00040E82">
        <w:rPr>
          <w:szCs w:val="12"/>
        </w:rPr>
        <w:t>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FDC9B51" w14:textId="1F4C73C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2CD0C" w14:textId="4CE04761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E0F48BF" w14:textId="35BD6738" w:rsidR="001564AF" w:rsidRDefault="001564AF" w:rsidP="001564A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d Uneta količina tokena je negativna.</w:t>
      </w:r>
    </w:p>
    <w:p w14:paraId="5B66B41B" w14:textId="77777777" w:rsidR="001564AF" w:rsidRDefault="001564AF" w:rsidP="001564AF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E185F3B" w14:textId="77777777" w:rsidR="001564AF" w:rsidRDefault="001564AF" w:rsidP="001564AF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lastRenderedPageBreak/>
        <w:t>.2: Korisnik se vraća na korak 1. ili odustaje.</w:t>
      </w:r>
    </w:p>
    <w:p w14:paraId="63BE77B4" w14:textId="77777777" w:rsidR="00251B80" w:rsidRDefault="00251B80">
      <w:pPr>
        <w:pStyle w:val="BodyText"/>
        <w:spacing w:before="3"/>
        <w:rPr>
          <w:sz w:val="31"/>
        </w:rPr>
      </w:pPr>
    </w:p>
    <w:p w14:paraId="61D91116" w14:textId="54A4C1D6" w:rsidR="0067036C" w:rsidRDefault="001F7D58" w:rsidP="001F7D58">
      <w:pPr>
        <w:pStyle w:val="Podnaslov"/>
      </w:pPr>
      <w:bookmarkStart w:id="16" w:name="_bookmark13"/>
      <w:bookmarkStart w:id="17" w:name="_Toc67772268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090DA362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512AC722" w14:textId="77777777" w:rsidR="00F648D6" w:rsidRPr="00567DFE" w:rsidRDefault="00F648D6" w:rsidP="00F648D6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05241C">
        <w:rPr>
          <w:sz w:val="20"/>
          <w:szCs w:val="20"/>
        </w:rPr>
        <w:t>Funkcionalnost nije kriti</w:t>
      </w:r>
      <w:r w:rsidRPr="0005241C">
        <w:rPr>
          <w:sz w:val="20"/>
          <w:szCs w:val="20"/>
          <w:lang w:val="sr-Latn-RS"/>
        </w:rPr>
        <w:t xml:space="preserve">čna </w:t>
      </w:r>
      <w:r>
        <w:rPr>
          <w:bCs/>
          <w:sz w:val="20"/>
          <w:szCs w:val="20"/>
        </w:rPr>
        <w:t>za sistem pa se može realizovati u kasnijim fazama implementacije</w:t>
      </w:r>
      <w:r w:rsidRPr="00567DFE">
        <w:rPr>
          <w:bCs/>
          <w:sz w:val="20"/>
          <w:szCs w:val="20"/>
        </w:rPr>
        <w:t>.</w:t>
      </w:r>
    </w:p>
    <w:p w14:paraId="4994244D" w14:textId="7E41CF03" w:rsidR="002002EF" w:rsidRPr="00F648D6" w:rsidRDefault="002002EF" w:rsidP="000710A1">
      <w:pPr>
        <w:pStyle w:val="BodyText"/>
        <w:spacing w:before="9"/>
        <w:rPr>
          <w:rFonts w:ascii="Arial"/>
          <w:iCs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2269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3B7B7A7F" w:rsidR="00F76DD1" w:rsidRPr="001324CF" w:rsidRDefault="00251B80" w:rsidP="000710A1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1324CF">
        <w:rPr>
          <w:bCs/>
          <w:sz w:val="20"/>
        </w:rPr>
        <w:t>Da bi korisnik prodao tokene, mora imati određenu količinu tokena na svom korisničkom nalogu. Takođe mora biti prijavljen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4E11C37E" w:rsidR="0067036C" w:rsidRDefault="001F7D58" w:rsidP="001F7D58">
      <w:pPr>
        <w:pStyle w:val="Podnaslov"/>
      </w:pPr>
      <w:bookmarkStart w:id="20" w:name="_bookmark15"/>
      <w:bookmarkStart w:id="21" w:name="_Toc67772270"/>
      <w:bookmarkEnd w:id="20"/>
      <w:r>
        <w:t xml:space="preserve">2.5 </w:t>
      </w:r>
      <w:r w:rsidR="0014583F">
        <w:t>Posledice</w:t>
      </w:r>
      <w:bookmarkEnd w:id="21"/>
    </w:p>
    <w:p w14:paraId="1A85A68C" w14:textId="77777777" w:rsidR="00A87174" w:rsidRDefault="00A87174" w:rsidP="001F7D58">
      <w:pPr>
        <w:pStyle w:val="Podnaslov"/>
      </w:pPr>
    </w:p>
    <w:p w14:paraId="170848D0" w14:textId="633C74D7" w:rsidR="0067036C" w:rsidRDefault="00251B80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Broj tokena se smanjuje za unetu količinu prodaje, a novac na računu se povećava.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F648D6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8BB84" w14:textId="77777777" w:rsidR="00AC0428" w:rsidRDefault="00AC0428">
      <w:r>
        <w:separator/>
      </w:r>
    </w:p>
  </w:endnote>
  <w:endnote w:type="continuationSeparator" w:id="0">
    <w:p w14:paraId="54C226C4" w14:textId="77777777" w:rsidR="00AC0428" w:rsidRDefault="00AC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4329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B60A10" w14:textId="3B482A9B" w:rsidR="00F648D6" w:rsidRDefault="00F648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75FAA2" w14:textId="77777777" w:rsidR="00F648D6" w:rsidRDefault="00F64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462C3" w14:textId="77777777" w:rsidR="00AC0428" w:rsidRDefault="00AC0428">
      <w:r>
        <w:separator/>
      </w:r>
    </w:p>
  </w:footnote>
  <w:footnote w:type="continuationSeparator" w:id="0">
    <w:p w14:paraId="1F7F9395" w14:textId="77777777" w:rsidR="00AC0428" w:rsidRDefault="00AC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3A12C" w14:textId="77777777" w:rsidR="00F648D6" w:rsidRDefault="00F648D6" w:rsidP="00F648D6">
    <w:pPr>
      <w:pStyle w:val="Header"/>
    </w:pPr>
    <w:r>
      <w:t>Vivaldi – Online kockarnica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>Boža zvani Pub</w:t>
    </w:r>
  </w:p>
  <w:p w14:paraId="4D04E32D" w14:textId="77777777" w:rsidR="00F648D6" w:rsidRDefault="00F64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30739"/>
    <w:rsid w:val="00040E82"/>
    <w:rsid w:val="000710A1"/>
    <w:rsid w:val="001324CF"/>
    <w:rsid w:val="0014583F"/>
    <w:rsid w:val="001564AF"/>
    <w:rsid w:val="00196964"/>
    <w:rsid w:val="001F7D58"/>
    <w:rsid w:val="002002EF"/>
    <w:rsid w:val="00251B80"/>
    <w:rsid w:val="002B7617"/>
    <w:rsid w:val="002C1A65"/>
    <w:rsid w:val="002F18CC"/>
    <w:rsid w:val="00390010"/>
    <w:rsid w:val="004264A1"/>
    <w:rsid w:val="00547CED"/>
    <w:rsid w:val="00615DB4"/>
    <w:rsid w:val="0067036C"/>
    <w:rsid w:val="00775E3D"/>
    <w:rsid w:val="00782E05"/>
    <w:rsid w:val="00820858"/>
    <w:rsid w:val="00911E58"/>
    <w:rsid w:val="00951C83"/>
    <w:rsid w:val="009A25A3"/>
    <w:rsid w:val="009E2BE1"/>
    <w:rsid w:val="00A87174"/>
    <w:rsid w:val="00AC0428"/>
    <w:rsid w:val="00AC18BA"/>
    <w:rsid w:val="00B904B1"/>
    <w:rsid w:val="00C23F3C"/>
    <w:rsid w:val="00C61D8F"/>
    <w:rsid w:val="00C71055"/>
    <w:rsid w:val="00C93869"/>
    <w:rsid w:val="00CA4A1B"/>
    <w:rsid w:val="00CE2358"/>
    <w:rsid w:val="00DA3389"/>
    <w:rsid w:val="00EC1BDB"/>
    <w:rsid w:val="00F648D6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26</cp:revision>
  <cp:lastPrinted>2021-03-27T20:29:00Z</cp:lastPrinted>
  <dcterms:created xsi:type="dcterms:W3CDTF">2021-03-24T12:59:00Z</dcterms:created>
  <dcterms:modified xsi:type="dcterms:W3CDTF">2021-04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